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17" w:rsidRPr="00E34D17" w:rsidRDefault="00E34D17" w:rsidP="00E34D17">
      <w:pPr>
        <w:shd w:val="clear" w:color="auto" w:fill="FFFFFF"/>
        <w:jc w:val="center"/>
        <w:rPr>
          <w:b/>
          <w:sz w:val="32"/>
          <w:szCs w:val="32"/>
        </w:rPr>
      </w:pPr>
      <w:r w:rsidRPr="00E34D17">
        <w:rPr>
          <w:b/>
          <w:sz w:val="32"/>
          <w:szCs w:val="32"/>
        </w:rPr>
        <w:t>KURS BAŞVURU FORMU</w:t>
      </w:r>
    </w:p>
    <w:p w:rsidR="00E34D17" w:rsidRPr="00E34D17" w:rsidRDefault="00E34D17" w:rsidP="00E34D17">
      <w:pPr>
        <w:shd w:val="clear" w:color="auto" w:fill="FFFFFF"/>
        <w:jc w:val="center"/>
      </w:pPr>
      <w:proofErr w:type="gramStart"/>
      <w:r w:rsidRPr="00E34D17">
        <w:t>(</w:t>
      </w:r>
      <w:proofErr w:type="gramEnd"/>
      <w:r w:rsidRPr="00E34D17">
        <w:t>Lütfen eksik evrak ile başvuru yapmayınız.</w:t>
      </w:r>
    </w:p>
    <w:p w:rsidR="00E34D17" w:rsidRPr="00E34D17" w:rsidRDefault="00E34D17" w:rsidP="00E34D17">
      <w:pPr>
        <w:shd w:val="clear" w:color="auto" w:fill="FFFFFF"/>
        <w:jc w:val="center"/>
      </w:pPr>
      <w:r w:rsidRPr="00E34D17">
        <w:t>Eksik belge ve bilgi ile yapılan başvurular geçersiz sayılacaktır.</w:t>
      </w:r>
      <w:proofErr w:type="gramStart"/>
      <w:r w:rsidRPr="00E34D17">
        <w:t>)</w:t>
      </w:r>
      <w:proofErr w:type="gramEnd"/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4606"/>
        <w:gridCol w:w="4606"/>
      </w:tblGrid>
      <w:tr w:rsidR="00E34D17" w:rsidRPr="00E34D17" w:rsidTr="00707C11">
        <w:trPr>
          <w:trHeight w:val="420"/>
        </w:trPr>
        <w:tc>
          <w:tcPr>
            <w:tcW w:w="4606" w:type="dxa"/>
            <w:vMerge w:val="restart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Kayıt Yaptırmak İstediği Kursun Adı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D34817" w:rsidRDefault="00D34817" w:rsidP="00BD1C18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  <w:p w:rsidR="00E34D17" w:rsidRPr="00BD1C18" w:rsidRDefault="00E34D17" w:rsidP="00F950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E34D17" w:rsidRPr="00707C11" w:rsidRDefault="00E34D17" w:rsidP="00707C11">
            <w:pPr>
              <w:shd w:val="clear" w:color="auto" w:fill="FFFFFF"/>
              <w:jc w:val="center"/>
              <w:rPr>
                <w:b/>
              </w:rPr>
            </w:pPr>
            <w:r w:rsidRPr="00707C11">
              <w:rPr>
                <w:b/>
              </w:rPr>
              <w:t>Kursa Katılacağı Zaman</w:t>
            </w:r>
          </w:p>
          <w:p w:rsidR="00E34D17" w:rsidRPr="00707C11" w:rsidRDefault="00E34D17" w:rsidP="00707C11">
            <w:pPr>
              <w:shd w:val="clear" w:color="auto" w:fill="FFFFFF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34D17" w:rsidRPr="00E34D17" w:rsidTr="00707C11">
        <w:trPr>
          <w:trHeight w:val="980"/>
        </w:trPr>
        <w:tc>
          <w:tcPr>
            <w:tcW w:w="4606" w:type="dxa"/>
            <w:vMerge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18"/>
              </w:rPr>
            </w:pPr>
            <w:r w:rsidRPr="00707C11">
              <w:rPr>
                <w:b/>
                <w:sz w:val="20"/>
                <w:szCs w:val="20"/>
              </w:rPr>
              <w:t xml:space="preserve">Hafta İçi Gündüz Katılabilirim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8"/>
                <w:szCs w:val="8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2"/>
                <w:szCs w:val="2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18"/>
              </w:rPr>
            </w:pPr>
            <w:r w:rsidRPr="00707C11">
              <w:rPr>
                <w:b/>
                <w:sz w:val="20"/>
                <w:szCs w:val="20"/>
              </w:rPr>
              <w:t xml:space="preserve">Hafta İçi Akşam Katılabilirim  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8"/>
                <w:szCs w:val="8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18"/>
              </w:rPr>
            </w:pPr>
            <w:r w:rsidRPr="00707C11">
              <w:rPr>
                <w:b/>
                <w:sz w:val="20"/>
                <w:szCs w:val="20"/>
              </w:rPr>
              <w:t xml:space="preserve">Hafta Sonu Katılabilirim           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</w:rPr>
            </w:pP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T.C. Kimlik No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Nüfusa Kayıtlı Olduğu İl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 xml:space="preserve">Adı </w:t>
            </w:r>
            <w:proofErr w:type="gramStart"/>
            <w:r w:rsidRPr="00707C11">
              <w:rPr>
                <w:b/>
                <w:sz w:val="20"/>
                <w:szCs w:val="20"/>
              </w:rPr>
              <w:t xml:space="preserve">Soyadı 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  <w:proofErr w:type="gramEnd"/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Nüfusa Kayıtlı Olduğu İlçe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Baba Adı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Nüfusa Kayıtlı Olduğu Mahalle veya Köy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Ana Adı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Kan Grubu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E34D17" w:rsidRPr="00E34D17" w:rsidRDefault="00E34D17" w:rsidP="00707C11">
            <w:pPr>
              <w:shd w:val="clear" w:color="auto" w:fill="FFFFFF"/>
            </w:pPr>
            <w:r w:rsidRPr="00707C11">
              <w:rPr>
                <w:b/>
                <w:sz w:val="20"/>
                <w:szCs w:val="20"/>
              </w:rPr>
              <w:t xml:space="preserve">                           </w:t>
            </w:r>
            <w:proofErr w:type="gramStart"/>
            <w:r w:rsidRPr="00E34D17">
              <w:t>….</w:t>
            </w:r>
            <w:proofErr w:type="gramEnd"/>
            <w:r w:rsidRPr="00E34D17">
              <w:t xml:space="preserve"> Rh (</w:t>
            </w:r>
            <w:proofErr w:type="gramStart"/>
            <w:r w:rsidRPr="00E34D17">
              <w:t>….</w:t>
            </w:r>
            <w:proofErr w:type="gramEnd"/>
            <w:r w:rsidRPr="00E34D17">
              <w:t>)</w:t>
            </w:r>
          </w:p>
          <w:p w:rsidR="00E34D17" w:rsidRPr="00707C11" w:rsidRDefault="00E34D17" w:rsidP="00707C11">
            <w:pPr>
              <w:shd w:val="clear" w:color="auto" w:fill="FFFFFF"/>
              <w:rPr>
                <w:sz w:val="4"/>
                <w:szCs w:val="4"/>
              </w:rPr>
            </w:pP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Doğum Yeri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  <w:vMerge w:val="restart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En Son Mezun Olduğu Okul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12"/>
                <w:szCs w:val="12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4"/>
                <w:szCs w:val="4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18"/>
              </w:rPr>
            </w:pPr>
            <w:r w:rsidRPr="00707C11">
              <w:rPr>
                <w:b/>
                <w:sz w:val="20"/>
                <w:szCs w:val="20"/>
              </w:rPr>
              <w:t xml:space="preserve">           İlkokul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  <w:r w:rsidRPr="00707C11">
              <w:rPr>
                <w:b/>
                <w:sz w:val="20"/>
                <w:szCs w:val="20"/>
              </w:rPr>
              <w:t xml:space="preserve">         Ortaokul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  <w:r w:rsidRPr="00707C11">
              <w:rPr>
                <w:b/>
                <w:bCs/>
                <w:sz w:val="18"/>
              </w:rPr>
              <w:t xml:space="preserve">            </w:t>
            </w:r>
            <w:r w:rsidRPr="00707C11">
              <w:rPr>
                <w:b/>
                <w:bCs/>
                <w:sz w:val="20"/>
                <w:szCs w:val="20"/>
              </w:rPr>
              <w:t>Lise</w:t>
            </w:r>
            <w:r w:rsidRPr="00707C11">
              <w:rPr>
                <w:b/>
                <w:bCs/>
                <w:sz w:val="18"/>
              </w:rPr>
              <w:t xml:space="preserve">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  <w:r w:rsidRPr="00707C11">
              <w:rPr>
                <w:b/>
                <w:bCs/>
                <w:sz w:val="18"/>
              </w:rPr>
              <w:t xml:space="preserve">  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b/>
                <w:bCs/>
                <w:sz w:val="18"/>
              </w:rPr>
            </w:pPr>
            <w:r w:rsidRPr="00707C11">
              <w:rPr>
                <w:b/>
                <w:bCs/>
                <w:sz w:val="20"/>
                <w:szCs w:val="20"/>
              </w:rPr>
              <w:t xml:space="preserve"> Meslek Lisesi</w:t>
            </w:r>
            <w:r w:rsidRPr="00707C11">
              <w:rPr>
                <w:b/>
                <w:bCs/>
                <w:sz w:val="18"/>
              </w:rPr>
              <w:t xml:space="preserve">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  <w:r w:rsidRPr="00707C11">
              <w:rPr>
                <w:b/>
                <w:bCs/>
                <w:sz w:val="18"/>
              </w:rPr>
              <w:t xml:space="preserve">     </w:t>
            </w:r>
            <w:r w:rsidRPr="00707C11">
              <w:rPr>
                <w:b/>
                <w:bCs/>
                <w:sz w:val="20"/>
                <w:szCs w:val="20"/>
              </w:rPr>
              <w:t>Yüksekokul</w:t>
            </w:r>
            <w:r w:rsidRPr="00707C11">
              <w:rPr>
                <w:b/>
                <w:bCs/>
                <w:sz w:val="18"/>
              </w:rPr>
              <w:t xml:space="preserve">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  <w:r w:rsidRPr="00707C11">
              <w:rPr>
                <w:b/>
                <w:bCs/>
                <w:sz w:val="18"/>
              </w:rPr>
              <w:t xml:space="preserve">     </w:t>
            </w:r>
            <w:r w:rsidRPr="00707C11">
              <w:rPr>
                <w:b/>
                <w:bCs/>
                <w:sz w:val="20"/>
                <w:szCs w:val="20"/>
              </w:rPr>
              <w:t>Fakülte</w:t>
            </w:r>
            <w:r w:rsidRPr="00707C11">
              <w:rPr>
                <w:b/>
                <w:bCs/>
                <w:sz w:val="18"/>
              </w:rPr>
              <w:t xml:space="preserve"> </w:t>
            </w:r>
            <w:r w:rsidRPr="00707C11">
              <w:rPr>
                <w:b/>
                <w:bCs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C11">
              <w:rPr>
                <w:b/>
                <w:bCs/>
                <w:sz w:val="18"/>
              </w:rPr>
              <w:instrText xml:space="preserve"> FORMCHECKBOX </w:instrText>
            </w:r>
            <w:r w:rsidRPr="00707C11">
              <w:rPr>
                <w:b/>
                <w:bCs/>
                <w:sz w:val="18"/>
              </w:rPr>
            </w:r>
            <w:r w:rsidRPr="00707C11">
              <w:rPr>
                <w:b/>
                <w:bCs/>
                <w:sz w:val="18"/>
              </w:rPr>
              <w:fldChar w:fldCharType="end"/>
            </w:r>
          </w:p>
        </w:tc>
      </w:tr>
      <w:tr w:rsidR="00E34D17" w:rsidRPr="00E34D17" w:rsidTr="00707C11">
        <w:tc>
          <w:tcPr>
            <w:tcW w:w="4606" w:type="dxa"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Doğum Tarihi</w:t>
            </w:r>
          </w:p>
          <w:p w:rsidR="00E34D17" w:rsidRPr="00707C11" w:rsidRDefault="00E34D17" w:rsidP="00707C11">
            <w:pPr>
              <w:shd w:val="clear" w:color="auto" w:fill="FFFFFF"/>
              <w:rPr>
                <w:b/>
                <w:sz w:val="36"/>
                <w:szCs w:val="36"/>
              </w:rPr>
            </w:pPr>
          </w:p>
        </w:tc>
        <w:tc>
          <w:tcPr>
            <w:tcW w:w="4606" w:type="dxa"/>
            <w:vMerge/>
          </w:tcPr>
          <w:p w:rsidR="00E34D17" w:rsidRPr="00707C11" w:rsidRDefault="00E34D17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357390" w:rsidRPr="00E34D17" w:rsidTr="00707C11">
        <w:trPr>
          <w:trHeight w:val="1320"/>
        </w:trPr>
        <w:tc>
          <w:tcPr>
            <w:tcW w:w="4606" w:type="dxa"/>
            <w:tcBorders>
              <w:bottom w:val="thinThickThinSmallGap" w:sz="24" w:space="0" w:color="auto"/>
            </w:tcBorders>
          </w:tcPr>
          <w:p w:rsidR="00357390" w:rsidRPr="00707C11" w:rsidRDefault="00357390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Adres</w:t>
            </w:r>
            <w:r w:rsidR="00BF7BC1" w:rsidRPr="00707C11">
              <w:rPr>
                <w:b/>
                <w:sz w:val="20"/>
                <w:szCs w:val="20"/>
              </w:rPr>
              <w:t>:</w:t>
            </w:r>
          </w:p>
          <w:p w:rsidR="00357390" w:rsidRPr="00707C11" w:rsidRDefault="00357390" w:rsidP="00707C11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vMerge w:val="restart"/>
          </w:tcPr>
          <w:p w:rsidR="00357390" w:rsidRPr="00707C11" w:rsidRDefault="00357390" w:rsidP="00707C11">
            <w:pPr>
              <w:shd w:val="clear" w:color="auto" w:fill="FFFFFF"/>
              <w:rPr>
                <w:b/>
                <w:sz w:val="6"/>
                <w:szCs w:val="6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b/>
                <w:sz w:val="12"/>
                <w:szCs w:val="12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 xml:space="preserve">Ev Telefonu   : </w:t>
            </w:r>
            <w:proofErr w:type="gramStart"/>
            <w:r w:rsidRPr="00707C11">
              <w:rPr>
                <w:sz w:val="20"/>
                <w:szCs w:val="20"/>
              </w:rPr>
              <w:t>…………………………….…….</w:t>
            </w:r>
            <w:proofErr w:type="gramEnd"/>
          </w:p>
          <w:p w:rsidR="00357390" w:rsidRPr="00707C11" w:rsidRDefault="00357390" w:rsidP="00707C11">
            <w:pPr>
              <w:shd w:val="clear" w:color="auto" w:fill="FFFFFF"/>
              <w:rPr>
                <w:sz w:val="16"/>
                <w:szCs w:val="16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 xml:space="preserve">İş Telefonu     : </w:t>
            </w:r>
            <w:proofErr w:type="gramStart"/>
            <w:r w:rsidRPr="00707C11">
              <w:rPr>
                <w:sz w:val="20"/>
                <w:szCs w:val="20"/>
              </w:rPr>
              <w:t>………………………….……….</w:t>
            </w:r>
            <w:proofErr w:type="gramEnd"/>
          </w:p>
          <w:p w:rsidR="00357390" w:rsidRPr="00707C11" w:rsidRDefault="00357390" w:rsidP="00707C11">
            <w:pPr>
              <w:shd w:val="clear" w:color="auto" w:fill="FFFFFF"/>
              <w:rPr>
                <w:sz w:val="16"/>
                <w:szCs w:val="16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Cep Telefonu : (0</w:t>
            </w:r>
            <w:proofErr w:type="gramStart"/>
            <w:r w:rsidRPr="00707C11">
              <w:rPr>
                <w:sz w:val="20"/>
                <w:szCs w:val="20"/>
              </w:rPr>
              <w:t>…..….</w:t>
            </w:r>
            <w:proofErr w:type="gramEnd"/>
            <w:r w:rsidRPr="00707C11">
              <w:rPr>
                <w:sz w:val="20"/>
                <w:szCs w:val="20"/>
              </w:rPr>
              <w:t>) ………….……..……..</w:t>
            </w:r>
          </w:p>
          <w:p w:rsidR="00357390" w:rsidRPr="00707C11" w:rsidRDefault="00357390" w:rsidP="00707C11">
            <w:pPr>
              <w:shd w:val="clear" w:color="auto" w:fill="FFFFFF"/>
              <w:rPr>
                <w:sz w:val="16"/>
                <w:szCs w:val="16"/>
              </w:rPr>
            </w:pPr>
          </w:p>
          <w:p w:rsidR="00357390" w:rsidRPr="00707C11" w:rsidRDefault="00357390" w:rsidP="00707C11">
            <w:pPr>
              <w:shd w:val="clear" w:color="auto" w:fill="FFFFFF"/>
              <w:rPr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Cep Telefonu : (0</w:t>
            </w:r>
            <w:proofErr w:type="gramStart"/>
            <w:r w:rsidRPr="00707C11">
              <w:rPr>
                <w:sz w:val="20"/>
                <w:szCs w:val="20"/>
              </w:rPr>
              <w:t>…..….</w:t>
            </w:r>
            <w:proofErr w:type="gramEnd"/>
            <w:r w:rsidRPr="00707C11">
              <w:rPr>
                <w:sz w:val="20"/>
                <w:szCs w:val="20"/>
              </w:rPr>
              <w:t>) ………………...……..</w:t>
            </w:r>
          </w:p>
          <w:p w:rsidR="00357390" w:rsidRPr="00707C11" w:rsidRDefault="00357390" w:rsidP="00707C11">
            <w:pPr>
              <w:shd w:val="clear" w:color="auto" w:fill="FFFFFF"/>
              <w:rPr>
                <w:b/>
                <w:sz w:val="12"/>
                <w:szCs w:val="12"/>
              </w:rPr>
            </w:pPr>
          </w:p>
        </w:tc>
      </w:tr>
      <w:tr w:rsidR="00357390" w:rsidRPr="00E34D17" w:rsidTr="00707C11">
        <w:trPr>
          <w:trHeight w:val="490"/>
        </w:trPr>
        <w:tc>
          <w:tcPr>
            <w:tcW w:w="4606" w:type="dxa"/>
            <w:tcBorders>
              <w:top w:val="thickThinLargeGap" w:sz="24" w:space="0" w:color="auto"/>
            </w:tcBorders>
            <w:vAlign w:val="center"/>
          </w:tcPr>
          <w:p w:rsidR="00357390" w:rsidRPr="00707C11" w:rsidRDefault="00357390" w:rsidP="00707C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7C11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06" w:type="dxa"/>
            <w:vMerge/>
          </w:tcPr>
          <w:p w:rsidR="00357390" w:rsidRPr="00707C11" w:rsidRDefault="00357390" w:rsidP="00707C11">
            <w:pPr>
              <w:shd w:val="clear" w:color="auto" w:fill="FFFFFF"/>
              <w:rPr>
                <w:b/>
                <w:sz w:val="6"/>
                <w:szCs w:val="6"/>
              </w:rPr>
            </w:pPr>
          </w:p>
        </w:tc>
      </w:tr>
      <w:tr w:rsidR="00E34D17" w:rsidRPr="00E34D17" w:rsidTr="00707C11">
        <w:tc>
          <w:tcPr>
            <w:tcW w:w="9212" w:type="dxa"/>
            <w:gridSpan w:val="2"/>
          </w:tcPr>
          <w:p w:rsidR="00E34D17" w:rsidRPr="00707C11" w:rsidRDefault="00E34D17" w:rsidP="00707C11">
            <w:pPr>
              <w:shd w:val="clear" w:color="auto" w:fill="FFFFFF"/>
              <w:spacing w:before="40" w:after="40"/>
              <w:jc w:val="center"/>
              <w:rPr>
                <w:sz w:val="12"/>
                <w:szCs w:val="12"/>
              </w:rPr>
            </w:pPr>
          </w:p>
          <w:p w:rsidR="00E34D17" w:rsidRPr="00E34D17" w:rsidRDefault="008C7601" w:rsidP="00707C11">
            <w:pPr>
              <w:shd w:val="clear" w:color="auto" w:fill="FFFFFF"/>
              <w:spacing w:before="40" w:after="40"/>
              <w:jc w:val="center"/>
            </w:pPr>
            <w:proofErr w:type="gramStart"/>
            <w:r>
              <w:t>AYDINCIK</w:t>
            </w:r>
            <w:r w:rsidR="0024211C">
              <w:t xml:space="preserve"> </w:t>
            </w:r>
            <w:r w:rsidR="00332FF4">
              <w:t xml:space="preserve"> HALK</w:t>
            </w:r>
            <w:proofErr w:type="gramEnd"/>
            <w:r w:rsidR="00332FF4">
              <w:t xml:space="preserve"> EĞİTİM</w:t>
            </w:r>
            <w:r w:rsidR="00E34D17" w:rsidRPr="00E34D17">
              <w:t xml:space="preserve"> MERKEZİ MÜDÜRLÜĞÜNE</w:t>
            </w:r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center"/>
            </w:pPr>
            <w:r w:rsidRPr="00E34D17">
              <w:t xml:space="preserve">                                                                               </w:t>
            </w:r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both"/>
            </w:pPr>
            <w:r w:rsidRPr="00E34D17">
              <w:t xml:space="preserve">         Merkezinizce açılacak olan</w:t>
            </w:r>
            <w:r w:rsidR="009E4733">
              <w:t xml:space="preserve"> </w:t>
            </w:r>
            <w:proofErr w:type="gramStart"/>
            <w:r w:rsidR="00F95021">
              <w:rPr>
                <w:b/>
                <w:bCs/>
                <w:sz w:val="23"/>
                <w:szCs w:val="23"/>
              </w:rPr>
              <w:t>…………………………….</w:t>
            </w:r>
            <w:proofErr w:type="gramEnd"/>
            <w:r w:rsidRPr="00E34D17">
              <w:t>kursuna katılmak istiyorum.</w:t>
            </w:r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both"/>
            </w:pPr>
            <w:r w:rsidRPr="00E34D17">
              <w:t xml:space="preserve">          Gereğini bilgilerinize arz ederim.</w:t>
            </w:r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both"/>
            </w:pPr>
            <w:r w:rsidRPr="00E34D17">
              <w:t xml:space="preserve">                                                                                   Tarih:               </w:t>
            </w:r>
            <w:proofErr w:type="gramStart"/>
            <w:r w:rsidRPr="00E34D17">
              <w:t>….</w:t>
            </w:r>
            <w:proofErr w:type="gramEnd"/>
            <w:r w:rsidRPr="00E34D17">
              <w:t xml:space="preserve"> / </w:t>
            </w:r>
            <w:proofErr w:type="gramStart"/>
            <w:r w:rsidRPr="00E34D17">
              <w:t>…..</w:t>
            </w:r>
            <w:proofErr w:type="gramEnd"/>
            <w:r w:rsidRPr="00E34D17">
              <w:t xml:space="preserve"> / </w:t>
            </w:r>
            <w:proofErr w:type="gramStart"/>
            <w:r w:rsidRPr="00E34D17">
              <w:t>………</w:t>
            </w:r>
            <w:proofErr w:type="gramEnd"/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both"/>
            </w:pPr>
          </w:p>
          <w:p w:rsidR="00E34D17" w:rsidRPr="00E34D17" w:rsidRDefault="00E34D17" w:rsidP="00707C11">
            <w:pPr>
              <w:shd w:val="clear" w:color="auto" w:fill="FFFFFF"/>
              <w:spacing w:before="40" w:after="40"/>
              <w:jc w:val="both"/>
            </w:pPr>
            <w:r w:rsidRPr="00E34D17">
              <w:t xml:space="preserve">                                                                                   İmza: </w:t>
            </w:r>
          </w:p>
          <w:p w:rsidR="00E34D17" w:rsidRPr="00707C11" w:rsidRDefault="00E34D17" w:rsidP="00707C11">
            <w:pPr>
              <w:shd w:val="clear" w:color="auto" w:fill="FFFFFF"/>
              <w:spacing w:before="40" w:after="40"/>
              <w:jc w:val="both"/>
              <w:rPr>
                <w:sz w:val="8"/>
                <w:szCs w:val="8"/>
              </w:rPr>
            </w:pPr>
          </w:p>
          <w:p w:rsidR="00E34D17" w:rsidRPr="00707C11" w:rsidRDefault="00E34D17" w:rsidP="00707C11">
            <w:pPr>
              <w:shd w:val="clear" w:color="auto" w:fill="FFFFFF"/>
              <w:rPr>
                <w:sz w:val="20"/>
                <w:szCs w:val="20"/>
              </w:rPr>
            </w:pPr>
            <w:r w:rsidRPr="00707C11">
              <w:rPr>
                <w:sz w:val="20"/>
                <w:szCs w:val="20"/>
              </w:rPr>
              <w:t>Kursiyerin 18 yaşından küçük olması durumunda velisi tarafından imzalanacaktır.</w:t>
            </w:r>
          </w:p>
          <w:p w:rsidR="00E34D17" w:rsidRPr="00707C11" w:rsidRDefault="00E34D17" w:rsidP="00707C1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E34D17" w:rsidRPr="00E34D17" w:rsidRDefault="00E34D17" w:rsidP="00E34D17">
      <w:pPr>
        <w:shd w:val="clear" w:color="auto" w:fill="FFFFFF"/>
        <w:rPr>
          <w:b/>
          <w:sz w:val="12"/>
          <w:szCs w:val="12"/>
          <w:u w:val="single"/>
        </w:rPr>
        <w:sectPr w:rsidR="00E34D17" w:rsidRPr="00E34D17" w:rsidSect="00E34D17">
          <w:pgSz w:w="11906" w:h="16838"/>
          <w:pgMar w:top="899" w:right="1417" w:bottom="1258" w:left="1417" w:header="708" w:footer="708" w:gutter="0"/>
          <w:cols w:space="708"/>
          <w:docGrid w:linePitch="360"/>
        </w:sectPr>
      </w:pPr>
    </w:p>
    <w:p w:rsidR="00E34D17" w:rsidRPr="00E34D17" w:rsidRDefault="00E34D17" w:rsidP="00E34D17">
      <w:pPr>
        <w:shd w:val="clear" w:color="auto" w:fill="FFFFFF"/>
        <w:rPr>
          <w:b/>
          <w:u w:val="single"/>
        </w:rPr>
      </w:pPr>
      <w:r w:rsidRPr="00E34D17">
        <w:rPr>
          <w:b/>
          <w:u w:val="single"/>
        </w:rPr>
        <w:lastRenderedPageBreak/>
        <w:t>Kayıt için gerekli evraklar:</w:t>
      </w:r>
    </w:p>
    <w:p w:rsidR="00E34D17" w:rsidRPr="00BA7CA5" w:rsidRDefault="00E34D17" w:rsidP="00FE48C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hanging="720"/>
        <w:rPr>
          <w:sz w:val="20"/>
          <w:szCs w:val="20"/>
        </w:rPr>
      </w:pPr>
      <w:r w:rsidRPr="00BA7CA5">
        <w:rPr>
          <w:sz w:val="20"/>
          <w:szCs w:val="20"/>
        </w:rPr>
        <w:t xml:space="preserve">Kimlik Fotokopisi </w:t>
      </w:r>
    </w:p>
    <w:p w:rsidR="00E34D17" w:rsidRDefault="00E34D17" w:rsidP="00E34D17">
      <w:pPr>
        <w:shd w:val="clear" w:color="auto" w:fill="FFFFFF"/>
        <w:ind w:left="360"/>
        <w:rPr>
          <w:sz w:val="20"/>
          <w:szCs w:val="20"/>
        </w:rPr>
      </w:pPr>
    </w:p>
    <w:p w:rsidR="00530348" w:rsidRPr="00BF1805" w:rsidRDefault="00530348" w:rsidP="00E34D17">
      <w:pPr>
        <w:shd w:val="clear" w:color="auto" w:fill="FFFFFF"/>
        <w:ind w:left="360"/>
        <w:rPr>
          <w:sz w:val="20"/>
          <w:szCs w:val="20"/>
        </w:rPr>
      </w:pPr>
    </w:p>
    <w:p w:rsidR="00E34D17" w:rsidRPr="00BF1805" w:rsidRDefault="00E34D17" w:rsidP="00E34D17">
      <w:pPr>
        <w:shd w:val="clear" w:color="auto" w:fill="FFFFFF"/>
        <w:ind w:left="360"/>
        <w:rPr>
          <w:sz w:val="20"/>
          <w:szCs w:val="20"/>
        </w:rPr>
      </w:pPr>
    </w:p>
    <w:p w:rsidR="00E34D17" w:rsidRPr="00BF1805" w:rsidRDefault="00E34D17" w:rsidP="00E34D17">
      <w:pPr>
        <w:shd w:val="clear" w:color="auto" w:fill="FFFFFF"/>
        <w:ind w:left="360"/>
        <w:rPr>
          <w:sz w:val="20"/>
          <w:szCs w:val="20"/>
        </w:rPr>
      </w:pPr>
    </w:p>
    <w:p w:rsidR="00E34D17" w:rsidRDefault="00E34D17" w:rsidP="00E34D17">
      <w:pPr>
        <w:shd w:val="clear" w:color="auto" w:fill="FFFFFF"/>
        <w:ind w:left="360"/>
      </w:pPr>
    </w:p>
    <w:p w:rsidR="00E34D17" w:rsidRDefault="00E34D17" w:rsidP="00E34D17">
      <w:pPr>
        <w:shd w:val="clear" w:color="auto" w:fill="FFFFFF"/>
        <w:ind w:left="360"/>
      </w:pPr>
    </w:p>
    <w:p w:rsidR="00E34D17" w:rsidRDefault="00BA7CA5" w:rsidP="00E34D17">
      <w:pPr>
        <w:shd w:val="clear" w:color="auto" w:fill="FFFFFF"/>
      </w:pPr>
      <w:r w:rsidRPr="00BF1805">
        <w:rPr>
          <w:noProof/>
          <w:sz w:val="16"/>
          <w:szCs w:val="1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pt;margin-top:57.85pt;width:186.8pt;height:58.55pt;z-index:251657728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D34817" w:rsidRDefault="00D34817">
                  <w:r>
                    <w:t xml:space="preserve">KAYIT NO: </w:t>
                  </w:r>
                </w:p>
                <w:p w:rsidR="00D34817" w:rsidRDefault="00D34817">
                  <w:proofErr w:type="gramStart"/>
                  <w:r>
                    <w:t>TARİH        :</w:t>
                  </w:r>
                  <w:proofErr w:type="gramEnd"/>
                </w:p>
                <w:p w:rsidR="00D34817" w:rsidRDefault="00D34817">
                  <w:proofErr w:type="gramStart"/>
                  <w:r>
                    <w:t>İMZA          :</w:t>
                  </w:r>
                  <w:proofErr w:type="gramEnd"/>
                </w:p>
                <w:p w:rsidR="00D34817" w:rsidRPr="001B3C6F" w:rsidRDefault="00D34817">
                  <w:pPr>
                    <w:rPr>
                      <w:sz w:val="16"/>
                      <w:szCs w:val="16"/>
                    </w:rPr>
                  </w:pPr>
                  <w:r w:rsidRPr="001B3C6F">
                    <w:rPr>
                      <w:sz w:val="16"/>
                      <w:szCs w:val="16"/>
                    </w:rPr>
                    <w:t xml:space="preserve">Not: 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1B3C6F">
                    <w:rPr>
                      <w:sz w:val="16"/>
                      <w:szCs w:val="16"/>
                    </w:rPr>
                    <w:t>İdare tarafından doldurulacaktır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sectPr w:rsidR="00E34D17" w:rsidSect="00BF1805">
      <w:type w:val="continuous"/>
      <w:pgSz w:w="11906" w:h="16838"/>
      <w:pgMar w:top="540" w:right="1106" w:bottom="719" w:left="1417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E34D17"/>
    <w:rsid w:val="00073062"/>
    <w:rsid w:val="000C4EED"/>
    <w:rsid w:val="001A4FD6"/>
    <w:rsid w:val="001B3C6F"/>
    <w:rsid w:val="0024211C"/>
    <w:rsid w:val="00332FF4"/>
    <w:rsid w:val="00357390"/>
    <w:rsid w:val="00530348"/>
    <w:rsid w:val="005C7E1E"/>
    <w:rsid w:val="00707C11"/>
    <w:rsid w:val="00713425"/>
    <w:rsid w:val="007A3E5A"/>
    <w:rsid w:val="008C7601"/>
    <w:rsid w:val="009E4733"/>
    <w:rsid w:val="00A073A1"/>
    <w:rsid w:val="00AC393C"/>
    <w:rsid w:val="00B669B1"/>
    <w:rsid w:val="00BA7CA5"/>
    <w:rsid w:val="00BD1C18"/>
    <w:rsid w:val="00BF1805"/>
    <w:rsid w:val="00BF7BC1"/>
    <w:rsid w:val="00C56564"/>
    <w:rsid w:val="00D30C7E"/>
    <w:rsid w:val="00D32927"/>
    <w:rsid w:val="00D34817"/>
    <w:rsid w:val="00E34D17"/>
    <w:rsid w:val="00EC5176"/>
    <w:rsid w:val="00F95021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D1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3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E34D17"/>
    <w:pPr>
      <w:jc w:val="both"/>
    </w:pPr>
  </w:style>
  <w:style w:type="paragraph" w:styleId="BalonMetni">
    <w:name w:val="Balloon Text"/>
    <w:basedOn w:val="Normal"/>
    <w:link w:val="BalonMetniChar"/>
    <w:rsid w:val="00707C11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07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319-0C02-4208-9A55-2FFAD4E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S BAŞVURU FORMU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BAŞVURU FORMU</dc:title>
  <dc:creator>admin</dc:creator>
  <cp:lastModifiedBy>HEM</cp:lastModifiedBy>
  <cp:revision>2</cp:revision>
  <cp:lastPrinted>2015-06-19T12:53:00Z</cp:lastPrinted>
  <dcterms:created xsi:type="dcterms:W3CDTF">2016-02-16T10:58:00Z</dcterms:created>
  <dcterms:modified xsi:type="dcterms:W3CDTF">2016-02-16T10:58:00Z</dcterms:modified>
</cp:coreProperties>
</file>